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7B" w:rsidRDefault="00233B7B" w:rsidP="00233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33B7B" w:rsidRDefault="00233B7B" w:rsidP="00233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 по содержанию и ремонту общего имущества многоквартирного дома по адресу:      </w:t>
      </w:r>
    </w:p>
    <w:p w:rsidR="00233B7B" w:rsidRDefault="00233B7B" w:rsidP="00233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Ленинский пр., дом 74, корпус 2 и мер по снижению расходов на работы (услуги)                      </w:t>
      </w:r>
    </w:p>
    <w:p w:rsidR="00233B7B" w:rsidRDefault="00233B7B" w:rsidP="00233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на 2014год</w:t>
      </w:r>
    </w:p>
    <w:p w:rsidR="00233B7B" w:rsidRDefault="00233B7B" w:rsidP="00233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674"/>
        <w:gridCol w:w="7441"/>
        <w:gridCol w:w="2766"/>
      </w:tblGrid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233B7B" w:rsidRDefault="0023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рабо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периодичность выполнения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МКД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B" w:rsidRDefault="0023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-диспетчерская служба (прием заявок от населения и локализация аварий внутренних инженерных систем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суточно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ные работы по техническому обслуживанию ИТП (настройка, корректировка систем отопления и ГВС, контроль работы приборов учета ТЭ в  ИТП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 w:rsidP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показаний узлов учета тепловой энергии, формирование отчетов и их сдача в ГУП «ТЭК СПб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с 25 по28 число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манометро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вартал 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узлов учета тепловой энерги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стка и промывка механических фильтров в ИТП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сентябрь</w:t>
            </w:r>
          </w:p>
        </w:tc>
      </w:tr>
      <w:tr w:rsidR="00233B7B" w:rsidTr="005A7D81">
        <w:trPr>
          <w:trHeight w:val="3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ческая промывка теплообменников </w:t>
            </w:r>
            <w:r w:rsidR="00780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опления и ГВ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Т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тизация мест общего пользова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авлическая промывка систем центрального отопления,  индивидуальных тепловых пунктов гидравлические испытания (подготовка к зиме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зиме водомерного узл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и сдача паспорта готовности МКД к зиме </w:t>
            </w:r>
          </w:p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Ж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зонные технические осмотры общего имущества многоквартирного дом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, октябрь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ческие осмотры и устранение  неисправностей, ликвидация течей соединений в водомерном узл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сите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осной станци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ие осмотры и устранение  неисправностей, ликвидация течей соединений по системам центрального отопления, горячего водоснабжения, канализаци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ая прочистка канализационных лежако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 ППР 1 раз в квартал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мо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м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ических сетей и соединений с провер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дежности заземляющих контактов и соединений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 w:rsidP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электрической сети в техническом  подвале, в том числе распаянных и протяжных коробок и ящиков с удалением из них влаги и ржавчин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 w:rsidP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233B7B" w:rsidTr="005A7D81">
        <w:trPr>
          <w:trHeight w:val="6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электродвигателей с подтяжкой контактов и заземляющих зажимо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,  по графику ППР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светильников с заменой сгоревших ламп (и стартеров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 w:rsidP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ГРЩ, вводных и этажных шкафов с подтяжкой контактных соединений и проверкой надежности заземля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нтактов и соединений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, по графику ППР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ламентные работы по обслуживанию автоматической системы противопожарной защиты (АППЗ), пожарной сигнализации, пожаротушения, пожарного водопровод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ытание системы внутреннего пожаротушения, перекатка </w:t>
            </w:r>
          </w:p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ных рукаво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объединенной диспетчерской системы «Кристалл» с проводной связью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системы контроля доступ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офо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с регулировкой магнитных замков и доводчико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радио и 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ройств: на кровле, этаж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щит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 в лестничных клетках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 w:rsidP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лифтового оборудовани</w:t>
            </w:r>
            <w:r w:rsidR="007D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по договору с ЗАО «</w:t>
            </w:r>
            <w:proofErr w:type="gramStart"/>
            <w:r w:rsidR="007D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</w:t>
            </w:r>
            <w:proofErr w:type="gramEnd"/>
            <w:r w:rsidR="007D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фт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договором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нитарная уборка мест общего пользования (коридоры, лестницы, технологические помещения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Pr="005A7D81" w:rsidRDefault="00233B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Pr="00233B7B" w:rsidRDefault="00233B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3B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метание полов коридоров, лестниц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 1 раз в неделю</w:t>
            </w:r>
          </w:p>
        </w:tc>
      </w:tr>
      <w:tr w:rsidR="005A7D81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81" w:rsidRPr="005A7D81" w:rsidRDefault="005A7D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81" w:rsidRPr="00233B7B" w:rsidRDefault="005A7D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лажная уборка 1-го этажа и кабин лифто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1" w:rsidRDefault="005A7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раза в день, кром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5A7D81" w:rsidP="005A7D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33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жная уборка по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П выше 1-го этаж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5A7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33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 по графику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дверей и чистка стекол стеклопакетов в МО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 w:rsidP="005A7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, </w:t>
            </w:r>
            <w:r w:rsidR="005A7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брь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 w:rsidP="005A7D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жная уборка отопительных приборов</w:t>
            </w:r>
            <w:r w:rsidR="005A7D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ожарных гидранто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 w:rsidP="005A7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раз в </w:t>
            </w:r>
            <w:r w:rsidR="005A7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ю по графику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жная протирка плафонов светильнико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81" w:rsidRDefault="005A7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(1 раз в год)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язепоглащ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стибюльных ковро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5A7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ой -1 раз в неделю</w:t>
            </w:r>
          </w:p>
          <w:p w:rsidR="005A7D81" w:rsidRDefault="005A7D81" w:rsidP="005A7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м-1 раз в 2 недели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в технических помещениях (влажная протирка оборудования и коммуникаций, влажное подметание пола</w:t>
            </w:r>
            <w:proofErr w:type="gram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5A7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 w:rsidP="005A7D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орка чердака, </w:t>
            </w:r>
            <w:r w:rsidR="005A7D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ал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5A7D81" w:rsidP="005A7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233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r w:rsidR="00233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рь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кровли от мусор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, ноябрь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ка парапетов кровли и козырьков от снега и сосулек, очистка переходных балконов от снег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имний сезон по необходимости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бор, вывоз и утилизация твердых бытовых отходов и крупногабаритного мусора по договору со специализированной организацией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Pr="005A7D81" w:rsidRDefault="005A7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говору</w:t>
            </w:r>
          </w:p>
          <w:p w:rsidR="005A7D81" w:rsidRDefault="005A7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7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О «Контраст»</w:t>
            </w:r>
          </w:p>
          <w:p w:rsidR="005A7D81" w:rsidRDefault="005A7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заявкам)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ы и услуги по санитарному содержанию придомовой территории: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B" w:rsidRDefault="00233B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5A7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3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орка мусора из урн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CD5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3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</w:tr>
      <w:tr w:rsidR="00CD5976" w:rsidTr="007D2719">
        <w:trPr>
          <w:trHeight w:val="3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6" w:rsidRDefault="007D2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6" w:rsidRDefault="00CD59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и дезинфекция ур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6" w:rsidRDefault="00CD5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CD59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в т</w:t>
            </w:r>
            <w:r w:rsidR="00233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уаров и зеленых насаждений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5A7D81" w:rsidP="005A7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 и п</w:t>
            </w:r>
            <w:r w:rsidR="00233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обходимост</w:t>
            </w:r>
            <w:r w:rsidR="00CD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CD59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ос</w:t>
            </w:r>
            <w:r w:rsidR="00233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зоно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CD5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33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33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зон</w:t>
            </w:r>
          </w:p>
        </w:tc>
      </w:tr>
      <w:tr w:rsidR="00CD5976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6" w:rsidRDefault="007D2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CD5976" w:rsidRDefault="00CD5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6" w:rsidRDefault="00CD59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ход за кустарниками (обрезка, окучивание, прополка, подкормка и т.п.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6" w:rsidRDefault="00CD5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летний период по необходимости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7D2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CD5976" w:rsidP="00CD59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чная у</w:t>
            </w:r>
            <w:r w:rsidR="00233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р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омовой территории от снега в</w:t>
            </w:r>
            <w:r w:rsidR="00233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имний период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CD5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3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7D2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зированная очистка проезжей части придомовой территории от снег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7D2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ыпка тротуа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ко-соля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еобходимости </w:t>
            </w:r>
          </w:p>
        </w:tc>
      </w:tr>
      <w:tr w:rsidR="00233B7B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ы по текущему ремонту: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B" w:rsidRDefault="00233B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135C9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P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Pr="005135C9" w:rsidRDefault="005135C9" w:rsidP="005135C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вершить устройство вентиляционных решеток в коллекторных помещениях в МО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C9" w:rsidRP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марта</w:t>
            </w:r>
          </w:p>
        </w:tc>
      </w:tr>
      <w:tr w:rsidR="00233B7B" w:rsidTr="005A7D81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становление фриза из напольной плитк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CD5976" w:rsidP="00CD5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июня</w:t>
            </w:r>
          </w:p>
        </w:tc>
      </w:tr>
      <w:tr w:rsidR="005135C9" w:rsidTr="00FB5B8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FB5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FB5B8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ановка доводчиков дверей МО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FB5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</w:tr>
      <w:tr w:rsidR="005135C9" w:rsidTr="00FB5B80">
        <w:trPr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FB5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FB5B8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ановка ручек  дверей МО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FB5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</w:tr>
      <w:tr w:rsidR="005135C9" w:rsidTr="00FB5B80">
        <w:trPr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FB5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FB5B8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разбитых стеко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FB5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</w:tr>
      <w:tr w:rsidR="007D2719" w:rsidTr="00FB5B80">
        <w:trPr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19" w:rsidRDefault="007D2719" w:rsidP="00FB5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19" w:rsidRDefault="007D2719" w:rsidP="00FB5B8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светильников и осветительных лам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19" w:rsidRDefault="007D2719" w:rsidP="00FB5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</w:tr>
      <w:tr w:rsidR="00233B7B" w:rsidTr="005A7D81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7D2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233B7B" w:rsidP="00CD59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сстановление  кровельного покрытия </w:t>
            </w:r>
            <w:r w:rsidR="00CD59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местах примыкания ливневых воронок – 2 шт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CD5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233B7B" w:rsidTr="005135C9">
        <w:trPr>
          <w:trHeight w:val="3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7D2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7B" w:rsidRDefault="005135C9" w:rsidP="005135C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монт </w:t>
            </w:r>
            <w:r w:rsidR="00CD59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крытия  вентиляционной шахт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33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</w:tr>
      <w:tr w:rsidR="005135C9" w:rsidTr="005135C9">
        <w:trPr>
          <w:trHeight w:val="3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7D2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5135C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становление  отделочного штукатурного слоя цокольной части фасада с последующей окраской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августа</w:t>
            </w:r>
          </w:p>
        </w:tc>
      </w:tr>
      <w:tr w:rsidR="005135C9" w:rsidTr="00FB5B80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7D2719" w:rsidP="00FB5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FB5B8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краска полусфер и газонного огражде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FB5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135C9" w:rsidTr="005A7D81">
        <w:trPr>
          <w:trHeight w:val="2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D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7D271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адка кустарников- 2</w:t>
            </w:r>
            <w:r w:rsidR="007D2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 шт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135C9" w:rsidTr="005A7D81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D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садка цветов в вазоны- 8 вазонов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135C9" w:rsidTr="005A7D81">
        <w:trPr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D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FB5B8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краска полусфер и газонного огражде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FB5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135C9" w:rsidTr="00FB5B80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7D2719" w:rsidP="00FB5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FB5B8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ановить шлагбаум на въезде в придомовую территорию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FB5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согласования с КГА</w:t>
            </w:r>
          </w:p>
        </w:tc>
      </w:tr>
      <w:tr w:rsidR="005135C9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ы по снижению расходов на работы (услуги), оказываемые У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cs="Times New Roman"/>
              </w:rPr>
            </w:pPr>
          </w:p>
        </w:tc>
      </w:tr>
      <w:tr w:rsidR="005135C9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менение энергосберегающих ламп в МОП и технологических помещениях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 целью снижения платы за потребление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р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дом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5135C9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 w:rsidP="00780E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стройка и регулировка индивидуальн</w:t>
            </w:r>
            <w:r w:rsidR="00780E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пло</w:t>
            </w:r>
            <w:r w:rsidR="00780E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ункт</w:t>
            </w:r>
            <w:r w:rsidR="00780E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ИТП), своевременное проведение регламентных работ по </w:t>
            </w:r>
            <w:r w:rsidR="00780E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хническому обслуживани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 целью снижения платы по стать</w:t>
            </w:r>
            <w:r w:rsidR="00780E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отопление»</w:t>
            </w:r>
            <w:r w:rsidR="00780E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 «ГВС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5135C9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оевременная регулировка магнитных замков и доводчиков металлических дверей с целью увеличения их срока службы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нижения расходов на текущий ремонт и затрат на отоп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5135C9" w:rsidTr="005A7D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трамбовка мусора в мусорных контейнерах с целью более полного использования их объема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нижения расходов на сбор и утилизацию бытовых отходо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9" w:rsidRDefault="0051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 в рабочие дни</w:t>
            </w:r>
          </w:p>
        </w:tc>
      </w:tr>
    </w:tbl>
    <w:p w:rsidR="00233B7B" w:rsidRDefault="00233B7B" w:rsidP="00233B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B7B" w:rsidRDefault="00233B7B" w:rsidP="00233B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B7B" w:rsidRDefault="00233B7B" w:rsidP="00233B7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ООО «УК «Содружество</w:t>
      </w:r>
      <w:r w:rsidR="00513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                             </w:t>
      </w:r>
      <w:proofErr w:type="spellStart"/>
      <w:r w:rsidR="005135C9">
        <w:rPr>
          <w:rFonts w:ascii="Times New Roman" w:hAnsi="Times New Roman" w:cs="Times New Roman"/>
          <w:color w:val="000000" w:themeColor="text1"/>
          <w:sz w:val="24"/>
          <w:szCs w:val="24"/>
        </w:rPr>
        <w:t>Джангельдиева</w:t>
      </w:r>
      <w:proofErr w:type="spellEnd"/>
      <w:r w:rsidR="00513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К.</w:t>
      </w:r>
    </w:p>
    <w:p w:rsidR="00233B7B" w:rsidRDefault="00233B7B" w:rsidP="00233B7B"/>
    <w:p w:rsidR="00D77261" w:rsidRPr="00233B7B" w:rsidRDefault="00D77261" w:rsidP="00233B7B"/>
    <w:sectPr w:rsidR="00D77261" w:rsidRPr="00233B7B" w:rsidSect="005135C9">
      <w:pgSz w:w="11906" w:h="16838"/>
      <w:pgMar w:top="426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980"/>
    <w:rsid w:val="000C2692"/>
    <w:rsid w:val="00233B7B"/>
    <w:rsid w:val="00312F0F"/>
    <w:rsid w:val="003D01B6"/>
    <w:rsid w:val="005135C9"/>
    <w:rsid w:val="005A7D81"/>
    <w:rsid w:val="00780EC7"/>
    <w:rsid w:val="007D2719"/>
    <w:rsid w:val="00B361AC"/>
    <w:rsid w:val="00C65F36"/>
    <w:rsid w:val="00CD5976"/>
    <w:rsid w:val="00D77261"/>
    <w:rsid w:val="00FF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F959B-446F-420D-9AB8-F524B2EF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Ludmila</cp:lastModifiedBy>
  <cp:revision>6</cp:revision>
  <dcterms:created xsi:type="dcterms:W3CDTF">2014-02-04T12:16:00Z</dcterms:created>
  <dcterms:modified xsi:type="dcterms:W3CDTF">2014-06-27T11:12:00Z</dcterms:modified>
</cp:coreProperties>
</file>